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B744" w14:textId="77777777" w:rsidR="007F509E" w:rsidRDefault="00CB0A49" w:rsidP="007F509E">
      <w:pPr>
        <w:jc w:val="center"/>
        <w:rPr>
          <w:rFonts w:ascii="TH SarabunIT๙" w:hAnsi="TH SarabunIT๙" w:cs="TH SarabunIT๙"/>
        </w:rPr>
      </w:pPr>
      <w:r w:rsidRPr="007F50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7DCDABD8" wp14:editId="1485AB6D">
            <wp:simplePos x="0" y="0"/>
            <wp:positionH relativeFrom="column">
              <wp:posOffset>1759153</wp:posOffset>
            </wp:positionH>
            <wp:positionV relativeFrom="paragraph">
              <wp:posOffset>-356870</wp:posOffset>
            </wp:positionV>
            <wp:extent cx="1565452" cy="1120921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72057_1456256074420210_83196533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2" cy="112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34">
        <w:rPr>
          <w:rFonts w:ascii="TH SarabunIT๙" w:hAnsi="TH SarabunIT๙" w:cs="TH SarabunIT๙" w:hint="cs"/>
          <w:cs/>
        </w:rPr>
        <w:t xml:space="preserve"> </w:t>
      </w:r>
    </w:p>
    <w:p w14:paraId="3E999188" w14:textId="77777777" w:rsidR="007F509E" w:rsidRDefault="007F509E" w:rsidP="007F509E">
      <w:pPr>
        <w:jc w:val="center"/>
        <w:rPr>
          <w:rFonts w:ascii="TH SarabunIT๙" w:hAnsi="TH SarabunIT๙" w:cs="TH SarabunIT๙"/>
        </w:rPr>
      </w:pPr>
    </w:p>
    <w:p w14:paraId="2470E27A" w14:textId="77777777" w:rsidR="007F509E" w:rsidRDefault="007F509E" w:rsidP="007F509E">
      <w:pPr>
        <w:jc w:val="center"/>
        <w:rPr>
          <w:rFonts w:ascii="TH SarabunIT๙" w:hAnsi="TH SarabunIT๙" w:cs="TH SarabunIT๙"/>
        </w:rPr>
      </w:pPr>
    </w:p>
    <w:p w14:paraId="19AD3485" w14:textId="77777777" w:rsidR="007F509E" w:rsidRDefault="007F509E" w:rsidP="007F509E">
      <w:pPr>
        <w:jc w:val="center"/>
        <w:rPr>
          <w:rFonts w:ascii="TH SarabunIT๙" w:hAnsi="TH SarabunIT๙" w:cs="TH SarabunIT๙"/>
        </w:rPr>
      </w:pPr>
    </w:p>
    <w:p w14:paraId="24C48FC2" w14:textId="77777777" w:rsidR="00CB0A49" w:rsidRPr="007F509E" w:rsidRDefault="00CB0A49" w:rsidP="008D656F">
      <w:pPr>
        <w:spacing w:before="240"/>
        <w:jc w:val="center"/>
        <w:rPr>
          <w:rFonts w:ascii="TH SarabunIT๙" w:hAnsi="TH SarabunIT๙" w:cs="TH SarabunIT๙"/>
        </w:rPr>
      </w:pPr>
      <w:r w:rsidRPr="007F509E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ข้อตกลงการส่งบทความ</w:t>
      </w:r>
    </w:p>
    <w:p w14:paraId="23CBDD38" w14:textId="223803BA" w:rsidR="00CB0A49" w:rsidRDefault="00BE3D34" w:rsidP="00571CA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3D3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วิชาการระดับชาติ สำหรับนักศึกษา มหาวิ</w:t>
      </w:r>
      <w:r w:rsidR="007F5B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ยาลัยราชภัฏกำแพงเพชร ครั้งที่ </w:t>
      </w:r>
      <w:r w:rsidR="007F288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6BB832E7" w14:textId="77777777" w:rsidR="007F2884" w:rsidRDefault="007F2884" w:rsidP="007F28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2884">
        <w:rPr>
          <w:rFonts w:ascii="TH SarabunIT๙" w:hAnsi="TH SarabunIT๙" w:cs="TH SarabunIT๙"/>
          <w:b/>
          <w:bCs/>
          <w:sz w:val="36"/>
          <w:szCs w:val="36"/>
          <w:cs/>
        </w:rPr>
        <w:t>“ขับเคลื่อนงานวิจัย นวัตกรรมและเทคโนโลยีเพื่อการพัฒนาที่ยั่งยืน”</w:t>
      </w:r>
    </w:p>
    <w:p w14:paraId="17811B89" w14:textId="47ED0A7D" w:rsidR="00CB0A49" w:rsidRPr="007F509E" w:rsidRDefault="00CB0A49" w:rsidP="007F2884">
      <w:pPr>
        <w:jc w:val="center"/>
        <w:rPr>
          <w:rFonts w:ascii="TH SarabunIT๙" w:hAnsi="TH SarabunIT๙" w:cs="TH SarabunIT๙"/>
          <w:sz w:val="16"/>
          <w:szCs w:val="16"/>
        </w:rPr>
      </w:pPr>
      <w:r w:rsidRPr="007F509E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8057007" wp14:editId="33A7A37F">
                <wp:simplePos x="0" y="0"/>
                <wp:positionH relativeFrom="column">
                  <wp:posOffset>13335</wp:posOffset>
                </wp:positionH>
                <wp:positionV relativeFrom="paragraph">
                  <wp:posOffset>13969</wp:posOffset>
                </wp:positionV>
                <wp:extent cx="6086475" cy="45719"/>
                <wp:effectExtent l="19050" t="19050" r="28575" b="3111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4A0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.05pt;margin-top:1.1pt;width:479.25pt;height:3.6p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" strokecolor="#404040" strokeweight="2.25pt"/>
            </w:pict>
          </mc:Fallback>
        </mc:AlternateContent>
      </w:r>
    </w:p>
    <w:p w14:paraId="51A7A87E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</w:p>
    <w:p w14:paraId="27F7DD9D" w14:textId="77777777" w:rsidR="00CB0A49" w:rsidRPr="00150EDB" w:rsidRDefault="00CB0A49" w:rsidP="00CB0A49">
      <w:pPr>
        <w:jc w:val="right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..พ.ศ.............</w:t>
      </w:r>
    </w:p>
    <w:p w14:paraId="6AFDA2D4" w14:textId="77777777" w:rsidR="00CB0A49" w:rsidRPr="00150EDB" w:rsidRDefault="00CB0A49" w:rsidP="00CB0A4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5C9435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>1. ข้าพเจ้า (นาย/นาง/นางสาว)........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DAE6C07" w14:textId="77777777" w:rsidR="00CB0A49" w:rsidRPr="00150EDB" w:rsidRDefault="00571CA7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นักศึกษาชั้นปีที่...............</w:t>
      </w:r>
      <w:r w:rsidR="0069229B" w:rsidRPr="00150E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9229B" w:rsidRPr="00150ED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....โปรแกรมวิชา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............</w:t>
      </w:r>
      <w:r w:rsidR="0069229B" w:rsidRPr="00150EDB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677319EA" w14:textId="77777777" w:rsidR="00571CA7" w:rsidRPr="00150EDB" w:rsidRDefault="00571CA7" w:rsidP="00571CA7">
      <w:pPr>
        <w:spacing w:after="120"/>
        <w:ind w:left="142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 w:hint="cs"/>
          <w:sz w:val="32"/>
          <w:szCs w:val="32"/>
          <w:cs/>
        </w:rPr>
        <w:t xml:space="preserve"> คณะ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มหาวิทยาลัย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5B609E3" w14:textId="77777777" w:rsidR="00CB0A49" w:rsidRPr="00150EDB" w:rsidRDefault="00571CA7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>2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. ที่อยู่ที่สามารถติดต่อได้สะดวก</w:t>
      </w:r>
    </w:p>
    <w:p w14:paraId="73A6282C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860109A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2869BE16" w14:textId="77777777" w:rsidR="00920E48" w:rsidRPr="00150EDB" w:rsidRDefault="00920E48" w:rsidP="00920E48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14:paraId="7BAE192C" w14:textId="77777777" w:rsidR="00CB0A49" w:rsidRPr="00150EDB" w:rsidRDefault="00CB0A49" w:rsidP="008D656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โทรศัพท์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</w:t>
      </w:r>
      <w:r w:rsidR="00920E48" w:rsidRPr="00150ED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</w:t>
      </w:r>
      <w:r w:rsidRPr="00150EDB">
        <w:rPr>
          <w:rFonts w:ascii="TH SarabunIT๙" w:hAnsi="TH SarabunIT๙" w:cs="TH SarabunIT๙"/>
          <w:sz w:val="32"/>
          <w:szCs w:val="32"/>
        </w:rPr>
        <w:t>E</w:t>
      </w:r>
      <w:r w:rsidRPr="00150EDB">
        <w:rPr>
          <w:rFonts w:ascii="TH SarabunIT๙" w:hAnsi="TH SarabunIT๙" w:cs="TH SarabunIT๙"/>
          <w:sz w:val="32"/>
          <w:szCs w:val="32"/>
          <w:cs/>
        </w:rPr>
        <w:t>-</w:t>
      </w:r>
      <w:r w:rsidRPr="00150EDB">
        <w:rPr>
          <w:rFonts w:ascii="TH SarabunIT๙" w:hAnsi="TH SarabunIT๙" w:cs="TH SarabunIT๙"/>
          <w:sz w:val="32"/>
          <w:szCs w:val="32"/>
        </w:rPr>
        <w:t>mail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20E48" w:rsidRPr="00150ED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1089C40" w14:textId="77777777" w:rsidR="00822117" w:rsidRPr="00150EDB" w:rsidRDefault="00571CA7" w:rsidP="008D656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2117" w:rsidRPr="00150EDB">
        <w:rPr>
          <w:rFonts w:ascii="TH SarabunIT๙" w:hAnsi="TH SarabunIT๙" w:cs="TH SarabunIT๙" w:hint="cs"/>
          <w:sz w:val="32"/>
          <w:szCs w:val="32"/>
          <w:cs/>
        </w:rPr>
        <w:t xml:space="preserve">. บทความจัดอยู่ในสาขาวิชา  </w:t>
      </w:r>
      <w:r w:rsidR="00822117" w:rsidRPr="00150EDB">
        <w:rPr>
          <w:rFonts w:ascii="TH SarabunIT๙" w:hAnsi="TH SarabunIT๙" w:cs="TH SarabunIT๙"/>
          <w:sz w:val="32"/>
          <w:szCs w:val="32"/>
        </w:rPr>
        <w:sym w:font="Wingdings" w:char="F0A8"/>
      </w:r>
      <w:r w:rsidR="00822117" w:rsidRPr="00150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117" w:rsidRPr="00150EDB">
        <w:rPr>
          <w:rFonts w:ascii="TH SarabunIT๙" w:hAnsi="TH SarabunIT๙" w:cs="TH SarabunIT๙" w:hint="cs"/>
          <w:sz w:val="32"/>
          <w:szCs w:val="32"/>
          <w:cs/>
        </w:rPr>
        <w:t>1. มนุษยศาสตร์และสังคมศาสตร์</w:t>
      </w:r>
      <w:r w:rsidR="00822117" w:rsidRPr="00150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117" w:rsidRPr="00150EDB">
        <w:rPr>
          <w:rFonts w:ascii="TH SarabunIT๙" w:hAnsi="TH SarabunIT๙" w:cs="TH SarabunIT๙"/>
          <w:sz w:val="32"/>
          <w:szCs w:val="32"/>
        </w:rPr>
        <w:sym w:font="Wingdings" w:char="F0A8"/>
      </w:r>
      <w:r w:rsidR="00822117" w:rsidRPr="00150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117" w:rsidRPr="00150EDB">
        <w:rPr>
          <w:rFonts w:ascii="TH SarabunIT๙" w:hAnsi="TH SarabunIT๙" w:cs="TH SarabunIT๙" w:hint="cs"/>
          <w:sz w:val="32"/>
          <w:szCs w:val="32"/>
          <w:cs/>
        </w:rPr>
        <w:t>2. วิทยาศาสตร์และเทคโนโลยี</w:t>
      </w:r>
      <w:r w:rsidR="00822117" w:rsidRPr="00150EDB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225F396A" w14:textId="77777777" w:rsidR="00CB0A49" w:rsidRPr="00150EDB" w:rsidRDefault="00571CA7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. ชื่อบทความ</w:t>
      </w:r>
    </w:p>
    <w:p w14:paraId="3A2A5C25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(ภาษาไทย)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61DB99B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3D6631B2" w14:textId="77777777" w:rsidR="00531646" w:rsidRPr="00150EDB" w:rsidRDefault="00531646" w:rsidP="008D656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148D50F5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(ภาษาอังกฤษ)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14:paraId="0C6791F0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7C5649E0" w14:textId="77777777" w:rsidR="00531646" w:rsidRPr="00150EDB" w:rsidRDefault="00531646" w:rsidP="008D656F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155CFE3B" w14:textId="77777777" w:rsidR="00CB0A49" w:rsidRPr="00150EDB" w:rsidRDefault="00CB0A49" w:rsidP="00CB0A4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B91C79F" w14:textId="42D13BC2" w:rsidR="00CB0A49" w:rsidRPr="00150EDB" w:rsidRDefault="00531646" w:rsidP="00A87C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“บทความวิจัย</w:t>
      </w:r>
      <w:r w:rsidR="00D474A5" w:rsidRPr="00150EDB">
        <w:rPr>
          <w:rFonts w:ascii="TH SarabunIT๙" w:hAnsi="TH SarabunIT๙" w:cs="TH SarabunIT๙"/>
          <w:sz w:val="32"/>
          <w:szCs w:val="32"/>
          <w:cs/>
        </w:rPr>
        <w:t xml:space="preserve"> เรื่องนี้ ไม่เคยลงตีพิมพ</w:t>
      </w:r>
      <w:r w:rsidR="00D474A5" w:rsidRPr="00150EDB">
        <w:rPr>
          <w:rFonts w:ascii="TH SarabunIT๙" w:hAnsi="TH SarabunIT๙" w:cs="TH SarabunIT๙" w:hint="cs"/>
          <w:sz w:val="32"/>
          <w:szCs w:val="32"/>
          <w:cs/>
        </w:rPr>
        <w:t>์หรือเผยแพร่แก่สาธารณชนในรูปแบบ</w:t>
      </w:r>
      <w:r w:rsidR="00D43503" w:rsidRPr="00150EDB">
        <w:rPr>
          <w:rFonts w:ascii="TH SarabunIT๙" w:hAnsi="TH SarabunIT๙" w:cs="TH SarabunIT๙"/>
          <w:sz w:val="32"/>
          <w:szCs w:val="32"/>
          <w:cs/>
        </w:rPr>
        <w:t xml:space="preserve">ใดมาก่อน </w:t>
      </w:r>
      <w:r w:rsidR="00D474A5" w:rsidRPr="00150EDB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คัดลอกส่วนหนึ่งส่วนใดหรือทั้งหมดของเนื้อหามาจากแหล่งข้อมูลอื่นๆ</w:t>
      </w:r>
      <w:r w:rsidR="00D43503" w:rsidRPr="00150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BCE" w:rsidRPr="00150EDB">
        <w:rPr>
          <w:rFonts w:ascii="TH SarabunIT๙" w:hAnsi="TH SarabunIT๙" w:cs="TH SarabunIT๙" w:hint="cs"/>
          <w:sz w:val="32"/>
          <w:szCs w:val="32"/>
          <w:cs/>
        </w:rPr>
        <w:t>รวมทั้งไม่อยู่ระหว่างยื่นขอตีพิมพ์ในวารสารใดมาก่อน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>การอ้างอิงเนื้อหาภายในบทความ เป็นไปอย่างถูกต้องตามหลักวิชาการ หาก</w:t>
      </w:r>
      <w:r w:rsidR="007F509E" w:rsidRPr="00150EDB">
        <w:rPr>
          <w:rFonts w:ascii="TH SarabunIT๙" w:hAnsi="TH SarabunIT๙" w:cs="TH SarabunIT๙"/>
          <w:sz w:val="32"/>
          <w:szCs w:val="32"/>
          <w:cs/>
        </w:rPr>
        <w:t>ไม่เป็นไปตามคำรับรอ</w:t>
      </w:r>
      <w:r w:rsidR="009A129A">
        <w:rPr>
          <w:rFonts w:ascii="TH SarabunIT๙" w:hAnsi="TH SarabunIT๙" w:cs="TH SarabunIT๙"/>
          <w:sz w:val="32"/>
          <w:szCs w:val="32"/>
          <w:cs/>
        </w:rPr>
        <w:t>งดังกล่าว ข้าพเจ้ายินยอมสละสิทธิ</w:t>
      </w:r>
      <w:r w:rsidR="009A129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F509E" w:rsidRPr="00150EDB">
        <w:rPr>
          <w:rFonts w:ascii="TH SarabunIT๙" w:hAnsi="TH SarabunIT๙" w:cs="TH SarabunIT๙"/>
          <w:sz w:val="32"/>
          <w:szCs w:val="32"/>
          <w:cs/>
        </w:rPr>
        <w:t>ในการนำเสนอและการตีพิมพ์ในรายงานการสืบเนื่อง</w:t>
      </w:r>
      <w:r w:rsidR="000D78C6" w:rsidRPr="000D78C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 สำหรับนักศึกษา มหาวิ</w:t>
      </w:r>
      <w:r w:rsidR="000D78C6">
        <w:rPr>
          <w:rFonts w:ascii="TH SarabunIT๙" w:hAnsi="TH SarabunIT๙" w:cs="TH SarabunIT๙"/>
          <w:sz w:val="32"/>
          <w:szCs w:val="32"/>
          <w:cs/>
        </w:rPr>
        <w:t xml:space="preserve">ทยาลัยราชภัฏกำแพงเพชร ครั้งที่ </w:t>
      </w:r>
      <w:r w:rsidR="00F76716">
        <w:rPr>
          <w:rFonts w:ascii="TH SarabunIT๙" w:hAnsi="TH SarabunIT๙" w:cs="TH SarabunIT๙" w:hint="cs"/>
          <w:sz w:val="32"/>
          <w:szCs w:val="32"/>
          <w:cs/>
        </w:rPr>
        <w:t>๔</w:t>
      </w:r>
      <w:bookmarkStart w:id="0" w:name="_GoBack"/>
      <w:bookmarkEnd w:id="0"/>
      <w:r w:rsidR="006A0F77" w:rsidRPr="00150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A5" w:rsidRPr="00150EDB">
        <w:rPr>
          <w:rFonts w:ascii="TH SarabunIT๙" w:hAnsi="TH SarabunIT๙" w:cs="TH SarabunIT๙" w:hint="cs"/>
          <w:sz w:val="32"/>
          <w:szCs w:val="32"/>
          <w:cs/>
        </w:rPr>
        <w:t>โดยไม่เรียกร้องค่าลงทะเบียนคืนแต่อย่างใด</w:t>
      </w:r>
      <w:r w:rsidR="007F509E" w:rsidRPr="00150EDB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A3DC5B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</w:p>
    <w:p w14:paraId="33494E60" w14:textId="77777777" w:rsidR="00CB0A49" w:rsidRPr="00150EDB" w:rsidRDefault="00CB0A49" w:rsidP="00CB0A49">
      <w:pPr>
        <w:rPr>
          <w:rFonts w:ascii="TH SarabunIT๙" w:hAnsi="TH SarabunIT๙" w:cs="TH SarabunIT๙"/>
          <w:sz w:val="32"/>
          <w:szCs w:val="32"/>
        </w:rPr>
      </w:pPr>
    </w:p>
    <w:p w14:paraId="1E507F03" w14:textId="77777777" w:rsidR="00CB0A49" w:rsidRPr="00150EDB" w:rsidRDefault="00CB0A49" w:rsidP="00CB0A49">
      <w:pPr>
        <w:ind w:left="4320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 xml:space="preserve">     ลงชื่อ............................................................</w:t>
      </w:r>
    </w:p>
    <w:p w14:paraId="11254A2B" w14:textId="77777777" w:rsidR="00CB0A49" w:rsidRPr="00150EDB" w:rsidRDefault="00CB0A49" w:rsidP="00CB0A4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/>
          <w:sz w:val="32"/>
          <w:szCs w:val="32"/>
          <w:cs/>
        </w:rPr>
        <w:t>(.................................................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50EDB">
        <w:rPr>
          <w:rFonts w:ascii="TH SarabunIT๙" w:hAnsi="TH SarabunIT๙" w:cs="TH SarabunIT๙"/>
          <w:sz w:val="32"/>
          <w:szCs w:val="32"/>
          <w:cs/>
        </w:rPr>
        <w:t>........)</w:t>
      </w:r>
    </w:p>
    <w:p w14:paraId="5E9B1050" w14:textId="77777777" w:rsidR="00270D97" w:rsidRPr="00150EDB" w:rsidRDefault="00127C76" w:rsidP="0069229B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50E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0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E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0A49" w:rsidRPr="00150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0EDB">
        <w:rPr>
          <w:rFonts w:ascii="TH SarabunIT๙" w:hAnsi="TH SarabunIT๙" w:cs="TH SarabunIT๙"/>
          <w:sz w:val="32"/>
          <w:szCs w:val="32"/>
          <w:cs/>
        </w:rPr>
        <w:t xml:space="preserve"> ผู้ส่งบทความวิจัย</w:t>
      </w:r>
    </w:p>
    <w:sectPr w:rsidR="00270D97" w:rsidRPr="00150EDB" w:rsidSect="00150ED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F37B" w14:textId="77777777" w:rsidR="003B1497" w:rsidRDefault="003B1497">
      <w:r>
        <w:separator/>
      </w:r>
    </w:p>
  </w:endnote>
  <w:endnote w:type="continuationSeparator" w:id="0">
    <w:p w14:paraId="69FAE1AF" w14:textId="77777777" w:rsidR="003B1497" w:rsidRDefault="003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14D2" w14:textId="77777777" w:rsidR="00053967" w:rsidRDefault="00AD2847" w:rsidP="00053967">
    <w:pPr>
      <w:pStyle w:val="Footer"/>
      <w:framePr w:wrap="around" w:vAnchor="text" w:hAnchor="margin" w:xAlign="right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 w:rsidR="00B311C4"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end"/>
    </w:r>
  </w:p>
  <w:p w14:paraId="4927820C" w14:textId="77777777" w:rsidR="00053967" w:rsidRDefault="00053967" w:rsidP="00053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EF16" w14:textId="77777777" w:rsidR="00053967" w:rsidRDefault="00053967" w:rsidP="000539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34A4" w14:textId="77777777" w:rsidR="003B1497" w:rsidRDefault="003B1497">
      <w:r>
        <w:separator/>
      </w:r>
    </w:p>
  </w:footnote>
  <w:footnote w:type="continuationSeparator" w:id="0">
    <w:p w14:paraId="0C0B2960" w14:textId="77777777" w:rsidR="003B1497" w:rsidRDefault="003B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09EF" w14:textId="77777777" w:rsidR="00053967" w:rsidRDefault="00AD2847" w:rsidP="00053967">
    <w:pPr>
      <w:pStyle w:val="Header"/>
      <w:framePr w:wrap="around" w:vAnchor="text" w:hAnchor="margin" w:xAlign="right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 w:rsidR="00B311C4"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end"/>
    </w:r>
  </w:p>
  <w:p w14:paraId="4B09B9FA" w14:textId="77777777" w:rsidR="00053967" w:rsidRDefault="00053967" w:rsidP="000539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E832" w14:textId="77777777" w:rsidR="00053967" w:rsidRDefault="00053967" w:rsidP="000539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549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6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89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02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8A2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AC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42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A5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0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C1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F7C28"/>
    <w:multiLevelType w:val="hybridMultilevel"/>
    <w:tmpl w:val="49EEBB40"/>
    <w:lvl w:ilvl="0" w:tplc="4ADE80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BC73F5"/>
    <w:multiLevelType w:val="hybridMultilevel"/>
    <w:tmpl w:val="5B6E1FFA"/>
    <w:lvl w:ilvl="0" w:tplc="0812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D4003E"/>
    <w:multiLevelType w:val="hybridMultilevel"/>
    <w:tmpl w:val="B6CAE7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A0C06"/>
    <w:multiLevelType w:val="hybridMultilevel"/>
    <w:tmpl w:val="BF7EC56C"/>
    <w:lvl w:ilvl="0" w:tplc="8430A4CC">
      <w:start w:val="1"/>
      <w:numFmt w:val="thaiLetters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5F88DE4">
      <w:start w:val="1"/>
      <w:numFmt w:val="decimal"/>
      <w:lvlText w:val="(%2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1C326654"/>
    <w:multiLevelType w:val="hybridMultilevel"/>
    <w:tmpl w:val="2946C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C3952"/>
    <w:multiLevelType w:val="hybridMultilevel"/>
    <w:tmpl w:val="7C3A45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649"/>
    <w:multiLevelType w:val="hybridMultilevel"/>
    <w:tmpl w:val="585C5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D7200"/>
    <w:multiLevelType w:val="multilevel"/>
    <w:tmpl w:val="90FC95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 w15:restartNumberingAfterBreak="0">
    <w:nsid w:val="5A8C0104"/>
    <w:multiLevelType w:val="hybridMultilevel"/>
    <w:tmpl w:val="ACB87CB0"/>
    <w:lvl w:ilvl="0" w:tplc="DC7AC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F0CEC"/>
    <w:multiLevelType w:val="hybridMultilevel"/>
    <w:tmpl w:val="CF3CAC9A"/>
    <w:lvl w:ilvl="0" w:tplc="45F88DE4">
      <w:start w:val="1"/>
      <w:numFmt w:val="decimal"/>
      <w:lvlText w:val="(%1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73CC"/>
    <w:multiLevelType w:val="multilevel"/>
    <w:tmpl w:val="684E1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21726DE"/>
    <w:multiLevelType w:val="multilevel"/>
    <w:tmpl w:val="7FC89A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D74090"/>
    <w:multiLevelType w:val="hybridMultilevel"/>
    <w:tmpl w:val="916443A0"/>
    <w:lvl w:ilvl="0" w:tplc="E82A5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12"/>
  </w:num>
  <w:num w:numId="19">
    <w:abstractNumId w:val="14"/>
  </w:num>
  <w:num w:numId="20">
    <w:abstractNumId w:val="10"/>
  </w:num>
  <w:num w:numId="21">
    <w:abstractNumId w:val="2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E"/>
    <w:rsid w:val="00013333"/>
    <w:rsid w:val="00017B7B"/>
    <w:rsid w:val="000525A6"/>
    <w:rsid w:val="00053967"/>
    <w:rsid w:val="000814CE"/>
    <w:rsid w:val="000C0732"/>
    <w:rsid w:val="000D25A4"/>
    <w:rsid w:val="000D78C6"/>
    <w:rsid w:val="000E42C3"/>
    <w:rsid w:val="000E61DD"/>
    <w:rsid w:val="000E678C"/>
    <w:rsid w:val="00101226"/>
    <w:rsid w:val="0011095B"/>
    <w:rsid w:val="00112343"/>
    <w:rsid w:val="00127C76"/>
    <w:rsid w:val="00145459"/>
    <w:rsid w:val="0014716F"/>
    <w:rsid w:val="00150DC5"/>
    <w:rsid w:val="00150EDB"/>
    <w:rsid w:val="00197BCE"/>
    <w:rsid w:val="001A700E"/>
    <w:rsid w:val="001D1CBF"/>
    <w:rsid w:val="001D6DC9"/>
    <w:rsid w:val="001F5E6A"/>
    <w:rsid w:val="00224856"/>
    <w:rsid w:val="0023663F"/>
    <w:rsid w:val="0024042D"/>
    <w:rsid w:val="00270D97"/>
    <w:rsid w:val="002E4134"/>
    <w:rsid w:val="002F1444"/>
    <w:rsid w:val="00311F83"/>
    <w:rsid w:val="00322404"/>
    <w:rsid w:val="00325670"/>
    <w:rsid w:val="003770CC"/>
    <w:rsid w:val="00391D93"/>
    <w:rsid w:val="003B1497"/>
    <w:rsid w:val="003B6994"/>
    <w:rsid w:val="003E757E"/>
    <w:rsid w:val="00485323"/>
    <w:rsid w:val="0049040F"/>
    <w:rsid w:val="004955F2"/>
    <w:rsid w:val="004A5058"/>
    <w:rsid w:val="004C5E30"/>
    <w:rsid w:val="004D1BB4"/>
    <w:rsid w:val="004F5400"/>
    <w:rsid w:val="0051305A"/>
    <w:rsid w:val="00531646"/>
    <w:rsid w:val="00542D65"/>
    <w:rsid w:val="00571CA7"/>
    <w:rsid w:val="00585F05"/>
    <w:rsid w:val="005923E8"/>
    <w:rsid w:val="005A1A32"/>
    <w:rsid w:val="005A7913"/>
    <w:rsid w:val="005B4353"/>
    <w:rsid w:val="005C0BD6"/>
    <w:rsid w:val="005C4ECD"/>
    <w:rsid w:val="005F699E"/>
    <w:rsid w:val="00605B9A"/>
    <w:rsid w:val="006470B9"/>
    <w:rsid w:val="00663AC2"/>
    <w:rsid w:val="0069229B"/>
    <w:rsid w:val="00692497"/>
    <w:rsid w:val="006A0F77"/>
    <w:rsid w:val="006A78BF"/>
    <w:rsid w:val="006B0180"/>
    <w:rsid w:val="006C1B04"/>
    <w:rsid w:val="006C2344"/>
    <w:rsid w:val="006D3F6C"/>
    <w:rsid w:val="006F3598"/>
    <w:rsid w:val="006F64C4"/>
    <w:rsid w:val="006F78F3"/>
    <w:rsid w:val="006F79F2"/>
    <w:rsid w:val="00715263"/>
    <w:rsid w:val="007349DD"/>
    <w:rsid w:val="00766AA9"/>
    <w:rsid w:val="00777793"/>
    <w:rsid w:val="007865D0"/>
    <w:rsid w:val="007A6796"/>
    <w:rsid w:val="007C3C63"/>
    <w:rsid w:val="007D6D3C"/>
    <w:rsid w:val="007F2884"/>
    <w:rsid w:val="007F509E"/>
    <w:rsid w:val="007F5B90"/>
    <w:rsid w:val="00822117"/>
    <w:rsid w:val="00833720"/>
    <w:rsid w:val="008462D0"/>
    <w:rsid w:val="008539B1"/>
    <w:rsid w:val="00853D5D"/>
    <w:rsid w:val="00892491"/>
    <w:rsid w:val="008D3A41"/>
    <w:rsid w:val="008D656F"/>
    <w:rsid w:val="008F26AA"/>
    <w:rsid w:val="008F3C59"/>
    <w:rsid w:val="00920E48"/>
    <w:rsid w:val="0092156D"/>
    <w:rsid w:val="00940435"/>
    <w:rsid w:val="00956390"/>
    <w:rsid w:val="00967EDC"/>
    <w:rsid w:val="0097099E"/>
    <w:rsid w:val="0098397D"/>
    <w:rsid w:val="009A129A"/>
    <w:rsid w:val="009A29B7"/>
    <w:rsid w:val="009D7846"/>
    <w:rsid w:val="00A04932"/>
    <w:rsid w:val="00A31F37"/>
    <w:rsid w:val="00A425C6"/>
    <w:rsid w:val="00A42AD9"/>
    <w:rsid w:val="00A50B56"/>
    <w:rsid w:val="00A878C2"/>
    <w:rsid w:val="00A87C4C"/>
    <w:rsid w:val="00AB7F7A"/>
    <w:rsid w:val="00AD2847"/>
    <w:rsid w:val="00AD368F"/>
    <w:rsid w:val="00AE73FD"/>
    <w:rsid w:val="00B04837"/>
    <w:rsid w:val="00B06EA2"/>
    <w:rsid w:val="00B311C4"/>
    <w:rsid w:val="00B40DD6"/>
    <w:rsid w:val="00B53257"/>
    <w:rsid w:val="00B53B2E"/>
    <w:rsid w:val="00B67829"/>
    <w:rsid w:val="00B8775A"/>
    <w:rsid w:val="00B913E9"/>
    <w:rsid w:val="00BA7B5D"/>
    <w:rsid w:val="00BC7AD6"/>
    <w:rsid w:val="00BE3D34"/>
    <w:rsid w:val="00BF0295"/>
    <w:rsid w:val="00C41454"/>
    <w:rsid w:val="00C53908"/>
    <w:rsid w:val="00C91F65"/>
    <w:rsid w:val="00CA1883"/>
    <w:rsid w:val="00CB0A49"/>
    <w:rsid w:val="00CB1DEE"/>
    <w:rsid w:val="00CC56D1"/>
    <w:rsid w:val="00D11666"/>
    <w:rsid w:val="00D32DC8"/>
    <w:rsid w:val="00D43503"/>
    <w:rsid w:val="00D474A5"/>
    <w:rsid w:val="00D558CC"/>
    <w:rsid w:val="00D72B8F"/>
    <w:rsid w:val="00D73327"/>
    <w:rsid w:val="00D92917"/>
    <w:rsid w:val="00DE2041"/>
    <w:rsid w:val="00E14B90"/>
    <w:rsid w:val="00EC33FF"/>
    <w:rsid w:val="00EC3617"/>
    <w:rsid w:val="00ED493C"/>
    <w:rsid w:val="00F00E10"/>
    <w:rsid w:val="00F63315"/>
    <w:rsid w:val="00F76716"/>
    <w:rsid w:val="00FC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5812"/>
  <w15:docId w15:val="{313935C0-6D41-4590-BA6E-9C66ADF6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EE"/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7A6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B8775A"/>
    <w:pPr>
      <w:keepNext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B1DEE"/>
  </w:style>
  <w:style w:type="paragraph" w:styleId="Title">
    <w:name w:val="Title"/>
    <w:basedOn w:val="Normal"/>
    <w:link w:val="TitleChar"/>
    <w:qFormat/>
    <w:rsid w:val="00B311C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11C4"/>
    <w:rPr>
      <w:rFonts w:ascii="Cordia New" w:eastAsia="Cordia New" w:hAnsi="Cordia New" w:cs="Cordi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B311C4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311C4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B311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11C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B311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11C4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B311C4"/>
    <w:rPr>
      <w:color w:val="0000FF"/>
      <w:u w:val="single"/>
      <w:lang w:bidi="th-TH"/>
    </w:rPr>
  </w:style>
  <w:style w:type="character" w:customStyle="1" w:styleId="Heading3Char">
    <w:name w:val="Heading 3 Char"/>
    <w:basedOn w:val="DefaultParagraphFont"/>
    <w:link w:val="Heading3"/>
    <w:rsid w:val="00B8775A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B8775A"/>
    <w:pPr>
      <w:ind w:left="720"/>
      <w:contextualSpacing/>
    </w:pPr>
    <w:rPr>
      <w:rFonts w:eastAsia="Batang"/>
      <w:lang w:eastAsia="ko-KR"/>
    </w:rPr>
  </w:style>
  <w:style w:type="paragraph" w:styleId="BodyTextIndent">
    <w:name w:val="Body Text Indent"/>
    <w:basedOn w:val="Normal"/>
    <w:link w:val="BodyTextIndentChar"/>
    <w:rsid w:val="00B8775A"/>
    <w:pPr>
      <w:ind w:firstLine="720"/>
      <w:jc w:val="thaiDistribute"/>
    </w:pPr>
    <w:rPr>
      <w:rFonts w:ascii="Browallia New" w:hAnsi="Browallia New" w:cs="Browallia New"/>
      <w:sz w:val="36"/>
      <w:szCs w:val="3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8775A"/>
    <w:rPr>
      <w:rFonts w:ascii="Browallia New" w:eastAsia="Times New Roman" w:hAnsi="Browallia New" w:cs="Browallia New"/>
      <w:sz w:val="36"/>
      <w:szCs w:val="36"/>
      <w:lang w:val="en-GB"/>
    </w:rPr>
  </w:style>
  <w:style w:type="table" w:styleId="TableGrid">
    <w:name w:val="Table Grid"/>
    <w:basedOn w:val="TableNormal"/>
    <w:rsid w:val="00B8775A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775A"/>
    <w:rPr>
      <w:b/>
      <w:bCs/>
    </w:rPr>
  </w:style>
  <w:style w:type="character" w:customStyle="1" w:styleId="hps">
    <w:name w:val="hps"/>
    <w:basedOn w:val="DefaultParagraphFont"/>
    <w:rsid w:val="00B8775A"/>
  </w:style>
  <w:style w:type="character" w:customStyle="1" w:styleId="apple-converted-space">
    <w:name w:val="apple-converted-space"/>
    <w:basedOn w:val="DefaultParagraphFont"/>
    <w:rsid w:val="00B8775A"/>
  </w:style>
  <w:style w:type="character" w:customStyle="1" w:styleId="apple-style-span">
    <w:name w:val="apple-style-span"/>
    <w:basedOn w:val="DefaultParagraphFont"/>
    <w:rsid w:val="00B8775A"/>
  </w:style>
  <w:style w:type="character" w:customStyle="1" w:styleId="Heading1Char">
    <w:name w:val="Heading 1 Char"/>
    <w:basedOn w:val="DefaultParagraphFont"/>
    <w:link w:val="Heading1"/>
    <w:uiPriority w:val="9"/>
    <w:rsid w:val="007A6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191">
    <w:name w:val="style191"/>
    <w:rsid w:val="007A6796"/>
    <w:rPr>
      <w:rFonts w:cs="AngsanaUPC" w:hint="cs"/>
      <w:sz w:val="18"/>
      <w:szCs w:val="18"/>
    </w:rPr>
  </w:style>
  <w:style w:type="paragraph" w:styleId="BalloonText">
    <w:name w:val="Balloon Text"/>
    <w:basedOn w:val="Normal"/>
    <w:link w:val="BalloonTextChar"/>
    <w:rsid w:val="007A67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A6796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70D9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t">
    <w:name w:val="ft"/>
    <w:rsid w:val="0027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EF2A-2B9E-43FA-AD04-BEDCE8C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esearch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11</dc:creator>
  <cp:keywords/>
  <dc:description/>
  <cp:lastModifiedBy>NISA</cp:lastModifiedBy>
  <cp:revision>3</cp:revision>
  <cp:lastPrinted>2019-08-21T03:08:00Z</cp:lastPrinted>
  <dcterms:created xsi:type="dcterms:W3CDTF">2023-10-31T04:08:00Z</dcterms:created>
  <dcterms:modified xsi:type="dcterms:W3CDTF">2024-02-05T01:27:00Z</dcterms:modified>
</cp:coreProperties>
</file>